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w </w:t>
      </w:r>
      <w:r w:rsidR="00A12EDF">
        <w:rPr>
          <w:shd w:val="clear" w:color="auto" w:fill="FFFFFF"/>
        </w:rPr>
        <w:t>czerwcu</w:t>
      </w:r>
      <w:r w:rsidRPr="00AA640C">
        <w:rPr>
          <w:shd w:val="clear" w:color="auto" w:fill="FFFFFF"/>
        </w:rPr>
        <w:t xml:space="preserve"> 2019 r.</w:t>
      </w:r>
      <w:r w:rsidRPr="00AA640C">
        <w:rPr>
          <w:shd w:val="clear" w:color="auto" w:fill="FFFFFF"/>
          <w:vertAlign w:val="superscript"/>
        </w:rPr>
        <w:t>a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29225</wp:posOffset>
                </wp:positionH>
                <wp:positionV relativeFrom="paragraph">
                  <wp:posOffset>245110</wp:posOffset>
                </wp:positionV>
                <wp:extent cx="1682115" cy="3038475"/>
                <wp:effectExtent l="0" t="0" r="0" b="0"/>
                <wp:wrapTight wrapText="bothSides">
                  <wp:wrapPolygon edited="0">
                    <wp:start x="734" y="0"/>
                    <wp:lineTo x="734" y="21397"/>
                    <wp:lineTo x="20793" y="21397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D6" w:rsidRDefault="00CA06D6" w:rsidP="00CA06D6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nej przemysłu w czerwcu</w:t>
                            </w:r>
                            <w:r w:rsidR="0025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2</w:t>
                            </w:r>
                            <w:r w:rsidRPr="009D4C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%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bec wzrostu o 6,7% przed rokiem</w:t>
                            </w: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8681F" w:rsidRPr="00234727" w:rsidRDefault="00CA06D6" w:rsidP="00C8681F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ED01FD">
                              <w:t xml:space="preserve">słu w </w:t>
                            </w:r>
                            <w:r w:rsidR="00A12EDF">
                              <w:t>czerwcu</w:t>
                            </w:r>
                            <w:r w:rsidR="00C8681F" w:rsidRPr="00234727">
                              <w:t xml:space="preserve"> 2019 r. </w:t>
                            </w:r>
                            <w:r w:rsidR="00ED01FD">
                              <w:t xml:space="preserve">wyniósł 2,7% </w:t>
                            </w:r>
                            <w:r w:rsidR="0073256C">
                              <w:t xml:space="preserve">w skali roku 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19.3pt;width:132.45pt;height:23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" filled="f" stroked="f">
                <v:textbox>
                  <w:txbxContent>
                    <w:p w:rsidR="00CA06D6" w:rsidRDefault="00CA06D6" w:rsidP="00CA06D6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nej przemysłu w czerwcu</w:t>
                      </w:r>
                      <w:r w:rsidR="0025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2</w:t>
                      </w:r>
                      <w:r w:rsidRPr="009D4C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%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bec wzrostu o 6,7% przed rokiem</w:t>
                      </w: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8681F" w:rsidRPr="00234727" w:rsidRDefault="00CA06D6" w:rsidP="00C8681F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ED01FD">
                        <w:t xml:space="preserve">słu w </w:t>
                      </w:r>
                      <w:r w:rsidR="00A12EDF">
                        <w:t>czerwcu</w:t>
                      </w:r>
                      <w:r w:rsidR="00C8681F" w:rsidRPr="00234727">
                        <w:t xml:space="preserve"> 2019 r. </w:t>
                      </w:r>
                      <w:r w:rsidR="00ED01FD">
                        <w:t xml:space="preserve">wyniósł 2,7% </w:t>
                      </w:r>
                      <w:r w:rsidR="0073256C">
                        <w:t xml:space="preserve">w skali roku 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D4C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73256C" w:rsidRPr="009D4C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</w:t>
                            </w:r>
                            <w:r w:rsidR="009D4C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:rsidR="00C8681F" w:rsidRPr="00364866" w:rsidRDefault="00C8681F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Dynamika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73256C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="00A12EDF">
                              <w:rPr>
                                <w:sz w:val="20"/>
                              </w:rPr>
                              <w:t>czerwcem</w:t>
                            </w:r>
                            <w:r w:rsidR="00AF4C05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B63" id="_x0000_s1027" type="#_x0000_t202" style="position:absolute;margin-left:0;margin-top:.35pt;width:2in;height:104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D4C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73256C" w:rsidRPr="009D4C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</w:t>
                      </w:r>
                      <w:r w:rsidR="009D4C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:rsidR="00C8681F" w:rsidRPr="00364866" w:rsidRDefault="00C8681F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64866">
                        <w:rPr>
                          <w:sz w:val="20"/>
                        </w:rPr>
                        <w:t>Dynamika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73256C" w:rsidRPr="00364866">
                        <w:rPr>
                          <w:sz w:val="20"/>
                        </w:rPr>
                        <w:t xml:space="preserve"> </w:t>
                      </w:r>
                      <w:r w:rsidR="00A12EDF">
                        <w:rPr>
                          <w:sz w:val="20"/>
                        </w:rPr>
                        <w:t>czerwcem</w:t>
                      </w:r>
                      <w:r w:rsidR="00AF4C05" w:rsidRPr="00364866"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721">
        <w:t xml:space="preserve">W </w:t>
      </w:r>
      <w:r w:rsidR="00A12EDF">
        <w:t>czerwcu</w:t>
      </w:r>
      <w:r>
        <w:t xml:space="preserve"> br.</w:t>
      </w:r>
      <w:r w:rsidRPr="002D0E0C">
        <w:t xml:space="preserve"> produkcja sprzedana przemysłu była </w:t>
      </w:r>
      <w:r w:rsidR="009D4C87">
        <w:t>ni</w:t>
      </w:r>
      <w:r w:rsidRPr="002D0E0C">
        <w:t>ższa o</w:t>
      </w:r>
      <w:r w:rsidR="00AE6CAD">
        <w:t xml:space="preserve"> </w:t>
      </w:r>
      <w:r w:rsidR="009D4C87">
        <w:t>2</w:t>
      </w:r>
      <w:r w:rsidR="0073256C" w:rsidRPr="009D4C87">
        <w:t>,7</w:t>
      </w:r>
      <w:r w:rsidRPr="00A12EDF">
        <w:rPr>
          <w:i/>
        </w:rPr>
        <w:t>%</w:t>
      </w:r>
      <w:r>
        <w:t xml:space="preserve"> w porównaniu z </w:t>
      </w:r>
      <w:r w:rsidR="009D4C87">
        <w:t>czerwcem</w:t>
      </w:r>
      <w:r>
        <w:t xml:space="preserve"> ub. roku, kiedy notowano </w:t>
      </w:r>
      <w:r w:rsidR="00854BD8">
        <w:t xml:space="preserve">wzrost o </w:t>
      </w:r>
      <w:r w:rsidR="00A12EDF">
        <w:t>6</w:t>
      </w:r>
      <w:r w:rsidR="0073256C">
        <w:t>,</w:t>
      </w:r>
      <w:r w:rsidR="00A12EDF">
        <w:t>7</w:t>
      </w:r>
      <w:r>
        <w:t>%, nat</w:t>
      </w:r>
      <w:r w:rsidR="00B96EE4">
        <w:t>omiast w porównaniu z</w:t>
      </w:r>
      <w:r w:rsidR="00AE6CAD">
        <w:t> </w:t>
      </w:r>
      <w:r w:rsidR="00A12EDF">
        <w:t>majem</w:t>
      </w:r>
      <w:r>
        <w:t xml:space="preserve"> br. </w:t>
      </w:r>
      <w:r w:rsidR="009D4C87">
        <w:t>spadła o 5,9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A12EDF">
        <w:t>czerwiec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 xml:space="preserve">a sprzedana przemysłu była </w:t>
      </w:r>
      <w:r w:rsidR="00E52721" w:rsidRPr="009D4C87">
        <w:t>o</w:t>
      </w:r>
      <w:r w:rsidR="00EC4562" w:rsidRPr="009D4C87">
        <w:t> </w:t>
      </w:r>
      <w:r w:rsidR="009D4C87">
        <w:t>5</w:t>
      </w:r>
      <w:r w:rsidR="0073256C" w:rsidRPr="009D4C87">
        <w:t>,</w:t>
      </w:r>
      <w:r w:rsidR="009D4C87">
        <w:t>1</w:t>
      </w:r>
      <w:r w:rsidR="00AF4C05" w:rsidRPr="00A12EDF">
        <w:rPr>
          <w:i/>
        </w:rPr>
        <w:t>%</w:t>
      </w:r>
      <w:r w:rsidR="00AF4C05">
        <w:t xml:space="preserve"> wyższa w</w:t>
      </w:r>
      <w:r w:rsidR="00AE6CAD">
        <w:t> </w:t>
      </w:r>
      <w:r w:rsidR="00AF4C05" w:rsidRPr="00C2742C">
        <w:t>porównaniu z</w:t>
      </w:r>
      <w:r w:rsidR="00AE6CAD">
        <w:t xml:space="preserve"> 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E52721">
        <w:t>6</w:t>
      </w:r>
      <w:r w:rsidR="0073256C">
        <w:t>,</w:t>
      </w:r>
      <w:r w:rsidR="00A12EDF">
        <w:t>2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D95EEA" w:rsidRDefault="00D95EEA" w:rsidP="00A41DEF">
      <w:pPr>
        <w:pStyle w:val="LID"/>
        <w:jc w:val="both"/>
      </w:pPr>
    </w:p>
    <w:p w:rsidR="00ED01FD" w:rsidRPr="00D95EEA" w:rsidRDefault="00D95EEA" w:rsidP="00A41DEF">
      <w:pPr>
        <w:pStyle w:val="LID"/>
        <w:jc w:val="both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F449BE">
        <w:rPr>
          <w:b w:val="0"/>
        </w:rPr>
        <w:t>, w czerwcu br.</w:t>
      </w:r>
      <w:bookmarkStart w:id="0" w:name="_GoBack"/>
      <w:bookmarkEnd w:id="0"/>
      <w:r w:rsidRPr="00D95EEA">
        <w:rPr>
          <w:b w:val="0"/>
        </w:rPr>
        <w:t xml:space="preserve"> produkcja sprzedana przemysłu ukształtowała się na poziomie o 2,7% wyższym niż w analogicznym miesiącu ub. roku i o 2,0% niższym w porównaniu z majem br.</w:t>
      </w:r>
    </w:p>
    <w:p w:rsidR="00ED01FD" w:rsidRDefault="00ED01FD" w:rsidP="00A41DEF">
      <w:pPr>
        <w:pStyle w:val="LID"/>
        <w:jc w:val="both"/>
      </w:pPr>
    </w:p>
    <w:p w:rsidR="00ED01FD" w:rsidRDefault="007663D3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08D725CF" wp14:editId="00F8CF8F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122545" cy="2628900"/>
            <wp:effectExtent l="0" t="0" r="1905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A05838" w:rsidRDefault="00A05838" w:rsidP="00ED01FD">
      <w:pPr>
        <w:pStyle w:val="LID"/>
        <w:jc w:val="both"/>
        <w:rPr>
          <w:b w:val="0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D95EEA" w:rsidRDefault="00D95EEA" w:rsidP="00D95EEA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 xml:space="preserve">W większości głównych grupowań przemysłowych w </w:t>
      </w:r>
      <w:r>
        <w:rPr>
          <w:rFonts w:eastAsia="Calibri" w:cs="Times New Roman"/>
        </w:rPr>
        <w:t>czerwcu</w:t>
      </w:r>
      <w:r w:rsidRPr="00DD58F4">
        <w:rPr>
          <w:rFonts w:eastAsia="Calibri" w:cs="Times New Roman"/>
        </w:rPr>
        <w:t xml:space="preserve"> br. odnotowano </w:t>
      </w:r>
      <w:r>
        <w:rPr>
          <w:rFonts w:eastAsia="Calibri" w:cs="Times New Roman"/>
        </w:rPr>
        <w:t>spadek</w:t>
      </w:r>
      <w:r w:rsidRPr="00DD58F4">
        <w:rPr>
          <w:rFonts w:eastAsia="Calibri" w:cs="Times New Roman"/>
        </w:rPr>
        <w:t xml:space="preserve"> produkcji w skali roku. Produkcja dóbr zaopatrzeniowych </w:t>
      </w:r>
      <w:r>
        <w:rPr>
          <w:rFonts w:eastAsia="Calibri" w:cs="Times New Roman"/>
        </w:rPr>
        <w:t>spadła</w:t>
      </w:r>
      <w:r w:rsidRPr="00DD58F4">
        <w:rPr>
          <w:rFonts w:eastAsia="Calibri" w:cs="Times New Roman"/>
        </w:rPr>
        <w:t xml:space="preserve"> o </w:t>
      </w:r>
      <w:r>
        <w:rPr>
          <w:rFonts w:eastAsia="Calibri" w:cs="Times New Roman"/>
        </w:rPr>
        <w:t>5</w:t>
      </w:r>
      <w:r w:rsidRPr="00DD58F4">
        <w:rPr>
          <w:rFonts w:eastAsia="Calibri" w:cs="Times New Roman"/>
        </w:rPr>
        <w:t>,</w:t>
      </w:r>
      <w:r>
        <w:rPr>
          <w:rFonts w:eastAsia="Calibri" w:cs="Times New Roman"/>
        </w:rPr>
        <w:t>3</w:t>
      </w:r>
      <w:r w:rsidRPr="00DD58F4">
        <w:rPr>
          <w:rFonts w:eastAsia="Calibri" w:cs="Times New Roman"/>
        </w:rPr>
        <w:t xml:space="preserve">%, dóbr inwestycyjnych </w:t>
      </w:r>
      <w:r w:rsidR="002538EC" w:rsidRPr="00DD58F4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o 3</w:t>
      </w:r>
      <w:r w:rsidRPr="00DD58F4">
        <w:rPr>
          <w:rFonts w:eastAsia="Calibri" w:cs="Times New Roman"/>
        </w:rPr>
        <w:t>,</w:t>
      </w:r>
      <w:r>
        <w:rPr>
          <w:rFonts w:eastAsia="Calibri" w:cs="Times New Roman"/>
        </w:rPr>
        <w:t>6</w:t>
      </w:r>
      <w:r w:rsidRPr="00DD58F4">
        <w:rPr>
          <w:rFonts w:eastAsia="Calibri" w:cs="Times New Roman"/>
        </w:rPr>
        <w:t>%, dóbr konsumpcyjnych trwałych – o 3,</w:t>
      </w:r>
      <w:r>
        <w:rPr>
          <w:rFonts w:eastAsia="Calibri" w:cs="Times New Roman"/>
        </w:rPr>
        <w:t>3</w:t>
      </w:r>
      <w:r w:rsidRPr="00DD58F4">
        <w:rPr>
          <w:rFonts w:eastAsia="Calibri" w:cs="Times New Roman"/>
        </w:rPr>
        <w:t xml:space="preserve">% a konsumpcyjnych nietrwałych – o </w:t>
      </w:r>
      <w:r>
        <w:rPr>
          <w:rFonts w:eastAsia="Calibri" w:cs="Times New Roman"/>
        </w:rPr>
        <w:t>1</w:t>
      </w:r>
      <w:r w:rsidRPr="00DD58F4">
        <w:rPr>
          <w:rFonts w:eastAsia="Calibri" w:cs="Times New Roman"/>
        </w:rPr>
        <w:t>,0%. Z</w:t>
      </w:r>
      <w:r>
        <w:rPr>
          <w:rFonts w:eastAsia="Calibri" w:cs="Times New Roman"/>
        </w:rPr>
        <w:t>więk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 xml:space="preserve">nieznacznie </w:t>
      </w:r>
      <w:r w:rsidRPr="00DD58F4">
        <w:rPr>
          <w:rFonts w:eastAsia="Calibri" w:cs="Times New Roman"/>
        </w:rPr>
        <w:t xml:space="preserve">produkcja dóbr związanych z energią – o </w:t>
      </w:r>
      <w:r>
        <w:rPr>
          <w:rFonts w:eastAsia="Calibri" w:cs="Times New Roman"/>
        </w:rPr>
        <w:t>0</w:t>
      </w:r>
      <w:r w:rsidRPr="00DD58F4">
        <w:rPr>
          <w:rFonts w:eastAsia="Calibri" w:cs="Times New Roman"/>
        </w:rPr>
        <w:t>,</w:t>
      </w:r>
      <w:r>
        <w:rPr>
          <w:rFonts w:eastAsia="Calibri" w:cs="Times New Roman"/>
        </w:rPr>
        <w:t>8</w:t>
      </w:r>
      <w:r w:rsidRPr="00DD58F4">
        <w:rPr>
          <w:rFonts w:eastAsia="Calibri" w:cs="Times New Roman"/>
        </w:rPr>
        <w:t>%.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761179" w:rsidRPr="00E81AF2" w:rsidRDefault="00761179" w:rsidP="00761179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761179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76117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E52721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761179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E52721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9D4C87" w:rsidRDefault="009D4C87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</w:t>
            </w:r>
            <w:r w:rsidR="0073256C" w:rsidRPr="009D4C87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9D4C87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73256C" w:rsidRPr="009D4C87">
              <w:rPr>
                <w:b/>
                <w:sz w:val="16"/>
                <w:szCs w:val="18"/>
                <w:shd w:val="clear" w:color="auto" w:fill="FFFFFF"/>
              </w:rPr>
              <w:t>7,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DD58F4" w:rsidRDefault="00DD58F4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</w:t>
            </w:r>
            <w:r w:rsidR="0073256C" w:rsidRPr="00DD58F4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73256C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9D4C87"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9D4C87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9D4C87"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9D4C87" w:rsidRDefault="009D4C87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73256C"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C8681F" w:rsidRPr="009D4C87" w:rsidRDefault="009D4C87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73256C"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27" w:type="dxa"/>
            <w:vAlign w:val="center"/>
          </w:tcPr>
          <w:p w:rsidR="00C8681F" w:rsidRPr="00DD58F4" w:rsidRDefault="00241F69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DD58F4">
              <w:rPr>
                <w:sz w:val="16"/>
                <w:szCs w:val="18"/>
                <w:shd w:val="clear" w:color="auto" w:fill="FFFFFF"/>
              </w:rPr>
              <w:t>92,</w:t>
            </w:r>
            <w:r w:rsidR="00DD58F4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278" w:type="dxa"/>
            <w:vAlign w:val="center"/>
          </w:tcPr>
          <w:p w:rsidR="00C8681F" w:rsidRPr="009D4C87" w:rsidRDefault="0073256C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0</w:t>
            </w:r>
            <w:r w:rsidR="009D4C87">
              <w:rPr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 w:rsidR="009D4C87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9D4C87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</w:t>
            </w:r>
            <w:r w:rsidR="0073256C"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C8681F" w:rsidRPr="009D4C87" w:rsidRDefault="009D4C87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</w:t>
            </w:r>
            <w:r w:rsidR="0073256C"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27" w:type="dxa"/>
            <w:vAlign w:val="center"/>
          </w:tcPr>
          <w:p w:rsidR="00C8681F" w:rsidRPr="00DD58F4" w:rsidRDefault="00241F69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DD58F4">
              <w:rPr>
                <w:sz w:val="16"/>
                <w:szCs w:val="18"/>
                <w:shd w:val="clear" w:color="auto" w:fill="FFFFFF"/>
              </w:rPr>
              <w:t>1</w:t>
            </w:r>
            <w:r w:rsidR="00DD58F4">
              <w:rPr>
                <w:sz w:val="16"/>
                <w:szCs w:val="18"/>
                <w:shd w:val="clear" w:color="auto" w:fill="FFFFFF"/>
              </w:rPr>
              <w:t>18</w:t>
            </w:r>
            <w:r w:rsidRPr="00DD58F4">
              <w:rPr>
                <w:sz w:val="16"/>
                <w:szCs w:val="18"/>
                <w:shd w:val="clear" w:color="auto" w:fill="FFFFFF"/>
              </w:rPr>
              <w:t>,6</w:t>
            </w:r>
          </w:p>
        </w:tc>
        <w:tc>
          <w:tcPr>
            <w:tcW w:w="1278" w:type="dxa"/>
            <w:vAlign w:val="center"/>
          </w:tcPr>
          <w:p w:rsidR="00C8681F" w:rsidRPr="009D4C87" w:rsidRDefault="0073256C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0</w:t>
            </w:r>
            <w:r w:rsidR="009D4C87">
              <w:rPr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sz w:val="16"/>
                <w:szCs w:val="18"/>
                <w:shd w:val="clear" w:color="auto" w:fill="FFFFFF"/>
              </w:rPr>
              <w:t>,3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417" w:type="dxa"/>
            <w:vAlign w:val="center"/>
          </w:tcPr>
          <w:p w:rsidR="00C8681F" w:rsidRPr="009D4C87" w:rsidRDefault="0073256C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9</w:t>
            </w:r>
            <w:r w:rsidR="009D4C87">
              <w:rPr>
                <w:sz w:val="16"/>
                <w:szCs w:val="18"/>
                <w:shd w:val="clear" w:color="auto" w:fill="FFFFFF"/>
              </w:rPr>
              <w:t>7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 w:rsidR="009D4C87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C8681F" w:rsidRPr="009D4C87" w:rsidRDefault="0073256C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0</w:t>
            </w:r>
            <w:r w:rsidR="009D4C87">
              <w:rPr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 w:rsidR="009D4C87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27" w:type="dxa"/>
            <w:vAlign w:val="center"/>
          </w:tcPr>
          <w:p w:rsidR="00C8681F" w:rsidRPr="00DD58F4" w:rsidRDefault="00241F69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DD58F4">
              <w:rPr>
                <w:sz w:val="16"/>
                <w:szCs w:val="18"/>
                <w:shd w:val="clear" w:color="auto" w:fill="FFFFFF"/>
              </w:rPr>
              <w:t>9</w:t>
            </w:r>
            <w:r w:rsidR="00DD58F4">
              <w:rPr>
                <w:sz w:val="16"/>
                <w:szCs w:val="18"/>
                <w:shd w:val="clear" w:color="auto" w:fill="FFFFFF"/>
              </w:rPr>
              <w:t>4</w:t>
            </w:r>
            <w:r w:rsidRPr="00DD58F4">
              <w:rPr>
                <w:sz w:val="16"/>
                <w:szCs w:val="18"/>
                <w:shd w:val="clear" w:color="auto" w:fill="FFFFFF"/>
              </w:rPr>
              <w:t>,6</w:t>
            </w:r>
          </w:p>
        </w:tc>
        <w:tc>
          <w:tcPr>
            <w:tcW w:w="1278" w:type="dxa"/>
            <w:vAlign w:val="center"/>
          </w:tcPr>
          <w:p w:rsidR="00C8681F" w:rsidRPr="009D4C87" w:rsidRDefault="009D4C87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="0073256C"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C8681F" w:rsidRPr="00FE2F2B" w:rsidTr="00761179">
        <w:trPr>
          <w:trHeight w:val="624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9D4C87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73256C"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:rsidR="00C8681F" w:rsidRPr="009D4C87" w:rsidRDefault="0073256C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0</w:t>
            </w:r>
            <w:r w:rsidR="009D4C87">
              <w:rPr>
                <w:sz w:val="16"/>
                <w:szCs w:val="18"/>
                <w:shd w:val="clear" w:color="auto" w:fill="FFFFFF"/>
              </w:rPr>
              <w:t>2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 w:rsidR="009D4C87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27" w:type="dxa"/>
            <w:vAlign w:val="center"/>
          </w:tcPr>
          <w:p w:rsidR="00C8681F" w:rsidRPr="00DD58F4" w:rsidRDefault="00241F69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DD58F4">
              <w:rPr>
                <w:sz w:val="16"/>
                <w:szCs w:val="18"/>
                <w:shd w:val="clear" w:color="auto" w:fill="FFFFFF"/>
              </w:rPr>
              <w:t>12</w:t>
            </w:r>
            <w:r w:rsidR="00DD58F4">
              <w:rPr>
                <w:sz w:val="16"/>
                <w:szCs w:val="18"/>
                <w:shd w:val="clear" w:color="auto" w:fill="FFFFFF"/>
              </w:rPr>
              <w:t>1</w:t>
            </w:r>
            <w:r w:rsidRPr="00DD58F4">
              <w:rPr>
                <w:sz w:val="16"/>
                <w:szCs w:val="18"/>
                <w:shd w:val="clear" w:color="auto" w:fill="FFFFFF"/>
              </w:rPr>
              <w:t>,</w:t>
            </w:r>
            <w:r w:rsidR="00DD58F4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278" w:type="dxa"/>
            <w:vAlign w:val="center"/>
          </w:tcPr>
          <w:p w:rsidR="00C8681F" w:rsidRPr="009D4C87" w:rsidRDefault="0073256C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</w:t>
            </w:r>
            <w:r w:rsidR="009D4C87">
              <w:rPr>
                <w:sz w:val="16"/>
                <w:szCs w:val="18"/>
                <w:shd w:val="clear" w:color="auto" w:fill="FFFFFF"/>
              </w:rPr>
              <w:t>09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 w:rsidR="009D4C87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:rsidR="004B7D05" w:rsidRPr="00CA06D6" w:rsidRDefault="004B7D05" w:rsidP="00CA06D6">
      <w:pPr>
        <w:spacing w:before="0" w:after="0"/>
        <w:rPr>
          <w:sz w:val="12"/>
          <w:shd w:val="clear" w:color="auto" w:fill="FFFFFF"/>
        </w:rPr>
      </w:pPr>
    </w:p>
    <w:p w:rsidR="00761179" w:rsidRDefault="00761179" w:rsidP="00364866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C8681F" w:rsidRPr="00E81AF2" w:rsidRDefault="00761179" w:rsidP="002A0223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="00C8681F"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="00C8681F" w:rsidRPr="00E81AF2">
        <w:rPr>
          <w:sz w:val="16"/>
          <w:szCs w:val="16"/>
          <w:shd w:val="clear" w:color="auto" w:fill="FFFFFF"/>
        </w:rPr>
        <w:t xml:space="preserve">Dane z uwzględnieniem ostatecznych informacji o </w:t>
      </w:r>
      <w:r w:rsidR="00241F69" w:rsidRPr="00E81AF2">
        <w:rPr>
          <w:sz w:val="16"/>
          <w:szCs w:val="16"/>
          <w:shd w:val="clear" w:color="auto" w:fill="FFFFFF"/>
        </w:rPr>
        <w:t>produkcji i cenach</w:t>
      </w:r>
      <w:r w:rsidR="00364866">
        <w:rPr>
          <w:sz w:val="16"/>
          <w:szCs w:val="16"/>
          <w:shd w:val="clear" w:color="auto" w:fill="FFFFFF"/>
        </w:rPr>
        <w:t xml:space="preserve"> w </w:t>
      </w:r>
      <w:r w:rsidR="008961BF">
        <w:rPr>
          <w:sz w:val="16"/>
          <w:szCs w:val="16"/>
          <w:shd w:val="clear" w:color="auto" w:fill="FFFFFF"/>
        </w:rPr>
        <w:t>maju</w:t>
      </w:r>
      <w:r w:rsidR="00364866">
        <w:rPr>
          <w:sz w:val="16"/>
          <w:szCs w:val="16"/>
          <w:shd w:val="clear" w:color="auto" w:fill="FFFFFF"/>
        </w:rPr>
        <w:t xml:space="preserve"> oraz meldunkowych </w:t>
      </w:r>
      <w:r w:rsidR="00241F69" w:rsidRPr="00E81AF2">
        <w:rPr>
          <w:sz w:val="16"/>
          <w:szCs w:val="16"/>
          <w:shd w:val="clear" w:color="auto" w:fill="FFFFFF"/>
        </w:rPr>
        <w:t xml:space="preserve">w </w:t>
      </w:r>
      <w:r w:rsidR="008961BF">
        <w:rPr>
          <w:sz w:val="16"/>
          <w:szCs w:val="16"/>
          <w:shd w:val="clear" w:color="auto" w:fill="FFFFFF"/>
        </w:rPr>
        <w:t>czerwcu</w:t>
      </w:r>
      <w:r w:rsidR="00C8681F" w:rsidRPr="00E81AF2">
        <w:rPr>
          <w:sz w:val="16"/>
          <w:szCs w:val="16"/>
          <w:shd w:val="clear" w:color="auto" w:fill="FFFFFF"/>
        </w:rPr>
        <w:t>.</w:t>
      </w:r>
    </w:p>
    <w:p w:rsidR="00FE2F2B" w:rsidRDefault="00FE2F2B" w:rsidP="002A022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ED01FD" w:rsidRDefault="00ED01FD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761179" w:rsidRPr="00D364A7" w:rsidRDefault="00761179" w:rsidP="00761179">
      <w:pPr>
        <w:suppressAutoHyphens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6,0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CA7" id="Pole tekstowe 10" o:spid="_x0000_s1029" type="#_x0000_t202" style="position:absolute;margin-left:411.75pt;margin-top:.95pt;width:136.45pt;height:66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6,0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055A7">
        <w:rPr>
          <w:shd w:val="clear" w:color="auto" w:fill="FFFFFF"/>
        </w:rPr>
        <w:t xml:space="preserve">Według wstępnych danych </w:t>
      </w:r>
      <w:r>
        <w:rPr>
          <w:shd w:val="clear" w:color="auto" w:fill="FFFFFF"/>
        </w:rPr>
        <w:t>w czerwcu br</w:t>
      </w:r>
      <w:r w:rsidRPr="001055A7">
        <w:rPr>
          <w:shd w:val="clear" w:color="auto" w:fill="FFFFFF"/>
        </w:rPr>
        <w:t>.</w:t>
      </w:r>
      <w:r>
        <w:rPr>
          <w:shd w:val="clear" w:color="auto" w:fill="FFFFFF"/>
        </w:rPr>
        <w:t>, w</w:t>
      </w:r>
      <w:r w:rsidRPr="001055A7">
        <w:rPr>
          <w:shd w:val="clear" w:color="auto" w:fill="FFFFFF"/>
        </w:rPr>
        <w:t xml:space="preserve"> stosunku do </w:t>
      </w:r>
      <w:r>
        <w:rPr>
          <w:shd w:val="clear" w:color="auto" w:fill="FFFFFF"/>
        </w:rPr>
        <w:t>czerwca ub. roku,</w:t>
      </w:r>
      <w:r w:rsidRPr="001055A7">
        <w:rPr>
          <w:shd w:val="clear" w:color="auto" w:fill="FFFFFF"/>
        </w:rPr>
        <w:t xml:space="preserve"> </w:t>
      </w:r>
      <w:r>
        <w:rPr>
          <w:shd w:val="clear" w:color="auto" w:fill="FFFFFF"/>
        </w:rPr>
        <w:t>spadek</w:t>
      </w:r>
      <w:r w:rsidRPr="001055A7">
        <w:rPr>
          <w:shd w:val="clear" w:color="auto" w:fill="FFFFFF"/>
        </w:rPr>
        <w:t xml:space="preserve"> produkcji sprzedanej </w:t>
      </w:r>
      <w:r w:rsidR="00CA06D6">
        <w:rPr>
          <w:shd w:val="clear" w:color="auto" w:fill="FFFFFF"/>
        </w:rPr>
        <w:t xml:space="preserve">(w cenach stałych) </w:t>
      </w:r>
      <w:r w:rsidRPr="001055A7">
        <w:rPr>
          <w:shd w:val="clear" w:color="auto" w:fill="FFFFFF"/>
        </w:rPr>
        <w:t xml:space="preserve">odnotowano w </w:t>
      </w:r>
      <w:r>
        <w:rPr>
          <w:shd w:val="clear" w:color="auto" w:fill="FFFFFF"/>
        </w:rPr>
        <w:t>20</w:t>
      </w:r>
      <w:r w:rsidRPr="00466F54">
        <w:rPr>
          <w:shd w:val="clear" w:color="auto" w:fill="FFFFFF"/>
        </w:rPr>
        <w:t xml:space="preserve"> (spośród 34) działach przemysłu, m.in. w</w:t>
      </w:r>
      <w:r w:rsidR="002A0223">
        <w:rPr>
          <w:shd w:val="clear" w:color="auto" w:fill="FFFFFF"/>
        </w:rPr>
        <w:t> </w:t>
      </w:r>
      <w:r>
        <w:rPr>
          <w:shd w:val="clear" w:color="auto" w:fill="FFFFFF"/>
        </w:rPr>
        <w:t xml:space="preserve">produkcji odzieży – 13,5%, metali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noProof/>
          <w:spacing w:val="-2"/>
          <w:szCs w:val="19"/>
          <w:lang w:eastAsia="pl-PL"/>
        </w:rPr>
        <w:t xml:space="preserve"> </w:t>
      </w:r>
      <w:r>
        <w:rPr>
          <w:shd w:val="clear" w:color="auto" w:fill="FFFFFF"/>
        </w:rPr>
        <w:t>o 11,1%,</w:t>
      </w:r>
      <w:r w:rsidRPr="0060685D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Pr="001055A7">
        <w:rPr>
          <w:shd w:val="clear" w:color="auto" w:fill="FFFFFF"/>
        </w:rPr>
        <w:t>wydobywaniu wę</w:t>
      </w:r>
      <w:r>
        <w:rPr>
          <w:shd w:val="clear" w:color="auto" w:fill="FFFFFF"/>
        </w:rPr>
        <w:t xml:space="preserve">gla kamiennego i brunatn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shd w:val="clear" w:color="auto" w:fill="FFFFFF"/>
        </w:rPr>
        <w:t xml:space="preserve"> o 10,7%,</w:t>
      </w:r>
      <w:r w:rsidRPr="00723F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 pojazdów samochodowych, przyczep i naczep – o 8,5%, wyrobów z pozostałych mineralnych surowców niemetalicznych – o 7,4%, mebli – o 6,2%, wyrobów z drewna, korka, słomy i wikliny – o 6,0%. Wzrost</w:t>
      </w:r>
      <w:r w:rsidRPr="00466F54">
        <w:rPr>
          <w:shd w:val="clear" w:color="auto" w:fill="FFFFFF"/>
        </w:rPr>
        <w:t xml:space="preserve"> produkcji sprzedanej przemysłu, w</w:t>
      </w:r>
      <w:r w:rsidR="002A0223">
        <w:rPr>
          <w:shd w:val="clear" w:color="auto" w:fill="FFFFFF"/>
        </w:rPr>
        <w:t> </w:t>
      </w:r>
      <w:r w:rsidRPr="00466F54">
        <w:rPr>
          <w:shd w:val="clear" w:color="auto" w:fill="FFFFFF"/>
        </w:rPr>
        <w:t xml:space="preserve">porównaniu </w:t>
      </w:r>
      <w:r>
        <w:rPr>
          <w:shd w:val="clear" w:color="auto" w:fill="FFFFFF"/>
        </w:rPr>
        <w:t>z czerwcem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,</w:t>
      </w:r>
      <w:r w:rsidRPr="00466F54">
        <w:rPr>
          <w:shd w:val="clear" w:color="auto" w:fill="FFFFFF"/>
        </w:rPr>
        <w:t xml:space="preserve"> wystąpił w </w:t>
      </w:r>
      <w:r>
        <w:rPr>
          <w:shd w:val="clear" w:color="auto" w:fill="FFFFFF"/>
        </w:rPr>
        <w:t>14</w:t>
      </w:r>
      <w:r w:rsidRPr="00466F54">
        <w:rPr>
          <w:shd w:val="clear" w:color="auto" w:fill="FFFFFF"/>
        </w:rPr>
        <w:t xml:space="preserve"> działach</w:t>
      </w:r>
      <w:r>
        <w:rPr>
          <w:shd w:val="clear" w:color="auto" w:fill="FFFFFF"/>
        </w:rPr>
        <w:t>, m.in.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produkcji pozostałego sprzętu transportowego – o 11,1%,</w:t>
      </w:r>
      <w:r w:rsidRPr="0060685D">
        <w:rPr>
          <w:shd w:val="clear" w:color="auto" w:fill="FFFFFF"/>
        </w:rPr>
        <w:t xml:space="preserve"> </w:t>
      </w:r>
      <w:r>
        <w:rPr>
          <w:shd w:val="clear" w:color="auto" w:fill="FFFFFF"/>
        </w:rPr>
        <w:t>napojów – o 6,6%, komputerów, wyrobów elektronicznych i</w:t>
      </w:r>
      <w:r w:rsidR="002A0223">
        <w:rPr>
          <w:shd w:val="clear" w:color="auto" w:fill="FFFFFF"/>
        </w:rPr>
        <w:t> </w:t>
      </w:r>
      <w:r>
        <w:rPr>
          <w:shd w:val="clear" w:color="auto" w:fill="FFFFFF"/>
        </w:rPr>
        <w:t>optycznych – o 3,5</w:t>
      </w:r>
      <w:r w:rsidRPr="00466F54">
        <w:rPr>
          <w:shd w:val="clear" w:color="auto" w:fill="FFFFFF"/>
        </w:rPr>
        <w:t>%</w:t>
      </w:r>
      <w:r>
        <w:rPr>
          <w:shd w:val="clear" w:color="auto" w:fill="FFFFFF"/>
        </w:rPr>
        <w:t>, urządzeń elektrycznych – o 2,7%.</w:t>
      </w:r>
      <w:r w:rsidRPr="00723FB3">
        <w:rPr>
          <w:shd w:val="clear" w:color="auto" w:fill="FFFFFF"/>
        </w:rPr>
        <w:t xml:space="preserve"> </w:t>
      </w:r>
    </w:p>
    <w:p w:rsidR="00761179" w:rsidRDefault="00761179" w:rsidP="00761179">
      <w:pPr>
        <w:spacing w:before="0" w:after="0"/>
        <w:rPr>
          <w:rFonts w:eastAsia="Calibri" w:cs="Times New Roman"/>
        </w:rPr>
      </w:pP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761179" w:rsidRDefault="00CA06D6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113020" cy="3343275"/>
            <wp:effectExtent l="0" t="0" r="0" b="0"/>
            <wp:wrapTopAndBottom/>
            <wp:docPr id="13" name="Wykres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9"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</w:p>
    <w:p w:rsidR="00ED01FD" w:rsidRDefault="00ED01FD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E3072E" w:rsidRPr="00E81AF2" w:rsidRDefault="00E3072E" w:rsidP="00364866">
      <w:pPr>
        <w:spacing w:before="0" w:after="0" w:line="240" w:lineRule="auto"/>
        <w:rPr>
          <w:sz w:val="16"/>
          <w:szCs w:val="16"/>
          <w:shd w:val="clear" w:color="auto" w:fill="FFFFFF"/>
        </w:rPr>
        <w:sectPr w:rsidR="00E3072E" w:rsidRPr="00E81AF2" w:rsidSect="00B06BC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F449BE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Pr="00D95EEA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0168F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70168F">
              <w:rPr>
                <w:rFonts w:cs="Arial"/>
                <w:b/>
                <w:sz w:val="20"/>
                <w:lang w:val="en-US"/>
              </w:rPr>
              <w:t xml:space="preserve">: </w:t>
            </w:r>
            <w:hyperlink r:id="rId18" w:history="1">
              <w:r w:rsidRPr="00E81AF2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8681F" w:rsidRPr="00C8681F" w:rsidRDefault="00E81AF2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0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5108FB" w:rsidP="00E81AF2">
            <w:pPr>
              <w:rPr>
                <w:sz w:val="20"/>
                <w:szCs w:val="20"/>
              </w:rPr>
            </w:pPr>
            <w:hyperlink r:id="rId22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GlownyUrzadStatystyczny</w:t>
            </w:r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9B6898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Sytuacji społeczno-gospodarcza</w:t>
                              </w:r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5108FB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7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5108FB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5108F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E42E"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iuletyn Statystyczny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9B6898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Sytuacji społeczno-gospodarcza</w:t>
                        </w:r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kraju</w:t>
                        </w:r>
                      </w:hyperlink>
                    </w:p>
                    <w:p w:rsidR="00C8681F" w:rsidRPr="007C79C9" w:rsidRDefault="000453DA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2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0453DA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50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0453DA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5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FB" w:rsidRDefault="005108FB" w:rsidP="000662E2">
      <w:pPr>
        <w:spacing w:after="0" w:line="240" w:lineRule="auto"/>
      </w:pPr>
      <w:r>
        <w:separator/>
      </w:r>
    </w:p>
  </w:endnote>
  <w:endnote w:type="continuationSeparator" w:id="0">
    <w:p w:rsidR="005108FB" w:rsidRDefault="005108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781770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449BE">
          <w:rPr>
            <w:noProof/>
          </w:rPr>
          <w:t>2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500918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BE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FB" w:rsidRDefault="005108FB" w:rsidP="000662E2">
      <w:pPr>
        <w:spacing w:after="0" w:line="240" w:lineRule="auto"/>
      </w:pPr>
      <w:r>
        <w:separator/>
      </w:r>
    </w:p>
  </w:footnote>
  <w:footnote w:type="continuationSeparator" w:id="0">
    <w:p w:rsidR="005108FB" w:rsidRDefault="005108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A12ED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E5272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A12ED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E5272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2F32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9AA"/>
    <w:rsid w:val="000D7754"/>
    <w:rsid w:val="000E0918"/>
    <w:rsid w:val="000E3E3B"/>
    <w:rsid w:val="000E6579"/>
    <w:rsid w:val="000F21E9"/>
    <w:rsid w:val="000F40A3"/>
    <w:rsid w:val="000F5DD1"/>
    <w:rsid w:val="001011C3"/>
    <w:rsid w:val="001044B6"/>
    <w:rsid w:val="001055A7"/>
    <w:rsid w:val="001075FF"/>
    <w:rsid w:val="00110D87"/>
    <w:rsid w:val="001123D9"/>
    <w:rsid w:val="001130D6"/>
    <w:rsid w:val="00114DB9"/>
    <w:rsid w:val="00116087"/>
    <w:rsid w:val="00116546"/>
    <w:rsid w:val="00120720"/>
    <w:rsid w:val="001236AC"/>
    <w:rsid w:val="00126B69"/>
    <w:rsid w:val="00130296"/>
    <w:rsid w:val="00134347"/>
    <w:rsid w:val="00135CA6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74419"/>
    <w:rsid w:val="001802BD"/>
    <w:rsid w:val="00180640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4F42"/>
    <w:rsid w:val="001E6093"/>
    <w:rsid w:val="001F023F"/>
    <w:rsid w:val="001F1220"/>
    <w:rsid w:val="002000FB"/>
    <w:rsid w:val="00203959"/>
    <w:rsid w:val="00214694"/>
    <w:rsid w:val="002338F4"/>
    <w:rsid w:val="00233D39"/>
    <w:rsid w:val="002376C0"/>
    <w:rsid w:val="00237B0A"/>
    <w:rsid w:val="00241F69"/>
    <w:rsid w:val="002447FE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9B6"/>
    <w:rsid w:val="002847AA"/>
    <w:rsid w:val="00290365"/>
    <w:rsid w:val="002926DF"/>
    <w:rsid w:val="0029551F"/>
    <w:rsid w:val="00296697"/>
    <w:rsid w:val="002A0223"/>
    <w:rsid w:val="002A48BB"/>
    <w:rsid w:val="002A7A55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7D72"/>
    <w:rsid w:val="0035304E"/>
    <w:rsid w:val="00357611"/>
    <w:rsid w:val="00364866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E7DD6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6D90"/>
    <w:rsid w:val="00427BF8"/>
    <w:rsid w:val="00427FC1"/>
    <w:rsid w:val="00431C02"/>
    <w:rsid w:val="00435C0A"/>
    <w:rsid w:val="00437395"/>
    <w:rsid w:val="004438FC"/>
    <w:rsid w:val="00445047"/>
    <w:rsid w:val="00450D2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1500"/>
    <w:rsid w:val="00494266"/>
    <w:rsid w:val="0049621B"/>
    <w:rsid w:val="004974CF"/>
    <w:rsid w:val="004A0666"/>
    <w:rsid w:val="004B43DE"/>
    <w:rsid w:val="004B5D5B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08FB"/>
    <w:rsid w:val="005142C6"/>
    <w:rsid w:val="005157E9"/>
    <w:rsid w:val="005179B5"/>
    <w:rsid w:val="005203F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C76"/>
    <w:rsid w:val="005645ED"/>
    <w:rsid w:val="005722E0"/>
    <w:rsid w:val="00575940"/>
    <w:rsid w:val="00575D28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B347F"/>
    <w:rsid w:val="005C63F1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46C1"/>
    <w:rsid w:val="0060685D"/>
    <w:rsid w:val="00607CC5"/>
    <w:rsid w:val="00622B75"/>
    <w:rsid w:val="0063104C"/>
    <w:rsid w:val="00633014"/>
    <w:rsid w:val="00633EA6"/>
    <w:rsid w:val="0063437B"/>
    <w:rsid w:val="00643957"/>
    <w:rsid w:val="006460F8"/>
    <w:rsid w:val="0065120E"/>
    <w:rsid w:val="00657BEF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68F"/>
    <w:rsid w:val="007028FA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E61"/>
    <w:rsid w:val="007B5CF4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5D15"/>
    <w:rsid w:val="00846562"/>
    <w:rsid w:val="00847F0F"/>
    <w:rsid w:val="00851A78"/>
    <w:rsid w:val="00852448"/>
    <w:rsid w:val="00854BD8"/>
    <w:rsid w:val="008569B2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C29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30DB"/>
    <w:rsid w:val="00953676"/>
    <w:rsid w:val="00954038"/>
    <w:rsid w:val="00954B4D"/>
    <w:rsid w:val="009552BE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93D17"/>
    <w:rsid w:val="009A27F7"/>
    <w:rsid w:val="009A3F21"/>
    <w:rsid w:val="009A6EA0"/>
    <w:rsid w:val="009B125D"/>
    <w:rsid w:val="009B4A1B"/>
    <w:rsid w:val="009B6898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7D73"/>
    <w:rsid w:val="00A05838"/>
    <w:rsid w:val="00A072EE"/>
    <w:rsid w:val="00A12EDF"/>
    <w:rsid w:val="00A139F5"/>
    <w:rsid w:val="00A23D98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75AD0"/>
    <w:rsid w:val="00A810F9"/>
    <w:rsid w:val="00A8219A"/>
    <w:rsid w:val="00A86ECC"/>
    <w:rsid w:val="00A86FCC"/>
    <w:rsid w:val="00A9351A"/>
    <w:rsid w:val="00A936A6"/>
    <w:rsid w:val="00A969DB"/>
    <w:rsid w:val="00AA0BAD"/>
    <w:rsid w:val="00AA710D"/>
    <w:rsid w:val="00AB3023"/>
    <w:rsid w:val="00AB3A8D"/>
    <w:rsid w:val="00AB6D25"/>
    <w:rsid w:val="00AB710D"/>
    <w:rsid w:val="00AC144D"/>
    <w:rsid w:val="00AD387B"/>
    <w:rsid w:val="00AD3B3E"/>
    <w:rsid w:val="00AD6497"/>
    <w:rsid w:val="00AE02E0"/>
    <w:rsid w:val="00AE2D4B"/>
    <w:rsid w:val="00AE454D"/>
    <w:rsid w:val="00AE4F99"/>
    <w:rsid w:val="00AE6CAD"/>
    <w:rsid w:val="00AF0457"/>
    <w:rsid w:val="00AF217C"/>
    <w:rsid w:val="00AF4C0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D4E33"/>
    <w:rsid w:val="00BD79BE"/>
    <w:rsid w:val="00BE3861"/>
    <w:rsid w:val="00BF0999"/>
    <w:rsid w:val="00C030DE"/>
    <w:rsid w:val="00C05229"/>
    <w:rsid w:val="00C13062"/>
    <w:rsid w:val="00C22105"/>
    <w:rsid w:val="00C221DB"/>
    <w:rsid w:val="00C244B6"/>
    <w:rsid w:val="00C2742C"/>
    <w:rsid w:val="00C275DE"/>
    <w:rsid w:val="00C313AB"/>
    <w:rsid w:val="00C3175B"/>
    <w:rsid w:val="00C31800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80066"/>
    <w:rsid w:val="00D8397C"/>
    <w:rsid w:val="00D86A02"/>
    <w:rsid w:val="00D91CC0"/>
    <w:rsid w:val="00D942BC"/>
    <w:rsid w:val="00D94EED"/>
    <w:rsid w:val="00D95EEA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5C44"/>
    <w:rsid w:val="00DC6708"/>
    <w:rsid w:val="00DD2FE5"/>
    <w:rsid w:val="00DD52B0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72E"/>
    <w:rsid w:val="00E30915"/>
    <w:rsid w:val="00E32061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64C5"/>
    <w:rsid w:val="00E671A2"/>
    <w:rsid w:val="00E72B2E"/>
    <w:rsid w:val="00E73157"/>
    <w:rsid w:val="00E76D26"/>
    <w:rsid w:val="00E81AF2"/>
    <w:rsid w:val="00E8291F"/>
    <w:rsid w:val="00E86D95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F2A45"/>
    <w:rsid w:val="00F037A4"/>
    <w:rsid w:val="00F0451D"/>
    <w:rsid w:val="00F04CEF"/>
    <w:rsid w:val="00F1007C"/>
    <w:rsid w:val="00F104D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40CBD"/>
    <w:rsid w:val="00F416CC"/>
    <w:rsid w:val="00F41795"/>
    <w:rsid w:val="00F41E38"/>
    <w:rsid w:val="00F444E4"/>
    <w:rsid w:val="00F4477E"/>
    <w:rsid w:val="00F449BE"/>
    <w:rsid w:val="00F47207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40E9"/>
    <w:rsid w:val="00F86024"/>
    <w:rsid w:val="00F8611A"/>
    <w:rsid w:val="00F9454E"/>
    <w:rsid w:val="00F959E3"/>
    <w:rsid w:val="00F963CF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maju-2019-r-,1,86.html" TargetMode="External"/><Relationship Id="rId39" Type="http://schemas.openxmlformats.org/officeDocument/2006/relationships/hyperlink" Target="http://stat.gov.pl/metainformacje/slownik-pojec/pojecia-stosowane-w-statystyce-publicznej/1313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707,pojecie.html" TargetMode="External"/><Relationship Id="rId4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7" Type="http://schemas.openxmlformats.org/officeDocument/2006/relationships/hyperlink" Target="http://stat.gov.pl/metainformacje/slownik-pojec/pojecia-stosowane-w-statystyce-publicznej/362,pojecie.html" TargetMode="External"/><Relationship Id="rId50" Type="http://schemas.openxmlformats.org/officeDocument/2006/relationships/hyperlink" Target="http://stat.gov.pl/metainformacje/slownik-pojec/pojecia-stosowane-w-statystyce-publicznej/356,pojecie.html" TargetMode="External"/><Relationship Id="rId55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wskazniki-makroekonomiczne/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362,pojecie.html" TargetMode="External"/><Relationship Id="rId37" Type="http://schemas.openxmlformats.org/officeDocument/2006/relationships/hyperlink" Target="http://stat.gov.pl/metainformacje/slownik-pojec/pojecia-stosowane-w-statystyce-publicznej/1314,pojecie.html" TargetMode="External"/><Relationship Id="rId40" Type="http://schemas.openxmlformats.org/officeDocument/2006/relationships/hyperlink" Target="https://stat.gov.pl/obszary-tematyczne/inne-opracowania/informacje-o-sytuacji-spoleczno-gospodarczej/biuletyn-statystyczny-nr-52019,4,88.html" TargetMode="External"/><Relationship Id="rId45" Type="http://schemas.openxmlformats.org/officeDocument/2006/relationships/hyperlink" Target="http://bdm.stat.gov.pl/" TargetMode="External"/><Relationship Id="rId53" Type="http://schemas.openxmlformats.org/officeDocument/2006/relationships/hyperlink" Target="http://stat.gov.pl/metainformacje/slownik-pojec/pojecia-stosowane-w-statystyce-publicznej/357,pojecie.html" TargetMode="External"/><Relationship Id="rId5" Type="http://schemas.openxmlformats.org/officeDocument/2006/relationships/styles" Target="styles.xml"/><Relationship Id="rId19" Type="http://schemas.openxmlformats.org/officeDocument/2006/relationships/hyperlink" Target="mailto:rzecznik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56,pojecie.html" TargetMode="External"/><Relationship Id="rId43" Type="http://schemas.openxmlformats.org/officeDocument/2006/relationships/hyperlink" Target="http://swaid.stat.gov.pl/SitePagesDBW/ProdukcjaPrzemyslowa.aspx" TargetMode="External"/><Relationship Id="rId48" Type="http://schemas.openxmlformats.org/officeDocument/2006/relationships/hyperlink" Target="http://stat.gov.pl/metainformacje/slownik-pojec/pojecia-stosowane-w-statystyce-publicznej/700,pojecie.html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1317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52019,4,88.html" TargetMode="External"/><Relationship Id="rId33" Type="http://schemas.openxmlformats.org/officeDocument/2006/relationships/hyperlink" Target="http://stat.gov.pl/metainformacje/slownik-pojec/pojecia-stosowane-w-statystyce-publicznej/700,pojecie.html" TargetMode="External"/><Relationship Id="rId38" Type="http://schemas.openxmlformats.org/officeDocument/2006/relationships/hyperlink" Target="http://stat.gov.pl/metainformacje/slownik-pojec/pojecia-stosowane-w-statystyce-publicznej/357,pojecie.html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obszary-tematyczne/inne-opracowania/informacje-o-sytuacji-spoleczno-gospodarczej/sytuacja-spoleczno-gospodarcza-kraju-w-maju-2019-r-,1,86.html" TargetMode="External"/><Relationship Id="rId54" Type="http://schemas.openxmlformats.org/officeDocument/2006/relationships/hyperlink" Target="http://stat.gov.pl/metainformacje/slownik-pojec/pojecia-stosowane-w-statystyce-publicznej/13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SitePagesDBW/ProdukcjaPrzemyslowa.aspx" TargetMode="External"/><Relationship Id="rId36" Type="http://schemas.openxmlformats.org/officeDocument/2006/relationships/hyperlink" Target="http://stat.gov.pl/metainformacje/slownik-pojec/pojecia-stosowane-w-statystyce-publicznej/1317,pojecie.html" TargetMode="External"/><Relationship Id="rId49" Type="http://schemas.openxmlformats.org/officeDocument/2006/relationships/hyperlink" Target="http://stat.gov.pl/metainformacje/slownik-pojec/pojecia-stosowane-w-statystyce-publicznej/707,pojecie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://stat.gov.pl/wskazniki-makroekonomiczne/" TargetMode="External"/><Relationship Id="rId52" Type="http://schemas.openxmlformats.org/officeDocument/2006/relationships/hyperlink" Target="http://stat.gov.pl/metainformacje/slownik-pojec/pojecia-stosowane-w-statystyce-publicznej/131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0972976"/>
        <c:axId val="-2070978960"/>
      </c:lineChart>
      <c:catAx>
        <c:axId val="-207097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0978960"/>
        <c:crossesAt val="100"/>
        <c:auto val="1"/>
        <c:lblAlgn val="ctr"/>
        <c:lblOffset val="100"/>
        <c:noMultiLvlLbl val="0"/>
      </c:catAx>
      <c:valAx>
        <c:axId val="-2070978960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097297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73382840161761"/>
          <c:y val="4.1841682833124123E-2"/>
          <c:w val="0.47123613731332759"/>
          <c:h val="0.8750200393760341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2018'!$B$1</c:f>
              <c:strCache>
                <c:ptCount val="1"/>
                <c:pt idx="0">
                  <c:v>V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2018'!$A$2:$A$13</c:f>
              <c:strCache>
                <c:ptCount val="12"/>
                <c:pt idx="0">
                  <c:v>Produkcja wyrobów tytoniowych </c:v>
                </c:pt>
                <c:pt idx="1">
                  <c:v>Produkcja odzieży </c:v>
                </c:pt>
                <c:pt idx="2">
                  <c:v>Produkcja skór i wyrobów skórzanych </c:v>
                </c:pt>
                <c:pt idx="3">
                  <c:v>Produkcja metali </c:v>
                </c:pt>
                <c:pt idx="4">
                  <c:v>Wydobywanie węgla kamiennego i węgla brunatnego (lignitu) </c:v>
                </c:pt>
                <c:pt idx="5">
                  <c:v>Produkcja pojazdów samochodowych, przyczep i naczep </c:v>
                </c:pt>
                <c:pt idx="6">
                  <c:v>Produkcja komputerów, wyrobów elektronicznych i optycznych</c:v>
                </c:pt>
                <c:pt idx="7">
                  <c:v>Wytwarzanie i zaopatrywanie w energię  elektryczną, gaz, parę wodną i gorącą wodę</c:v>
                </c:pt>
                <c:pt idx="8">
                  <c:v>Produkcja napojów</c:v>
                </c:pt>
                <c:pt idx="9">
                  <c:v>Gospodarka odpadami; odzysk surowców</c:v>
                </c:pt>
                <c:pt idx="10">
                  <c:v>Naprawa, konserwacja i instalowanie maszyn i urządzeń </c:v>
                </c:pt>
                <c:pt idx="11">
                  <c:v>Produkcja pozostałego sprzętu transportowego</c:v>
                </c:pt>
              </c:strCache>
            </c:strRef>
          </c:cat>
          <c:val>
            <c:numRef>
              <c:f>'2018'!$B$2:$B$13</c:f>
              <c:numCache>
                <c:formatCode>0.0_ ;[Red]\-0.0\ </c:formatCode>
                <c:ptCount val="12"/>
                <c:pt idx="0">
                  <c:v>82.7</c:v>
                </c:pt>
                <c:pt idx="1">
                  <c:v>86.5</c:v>
                </c:pt>
                <c:pt idx="2">
                  <c:v>86.6</c:v>
                </c:pt>
                <c:pt idx="3">
                  <c:v>88.9</c:v>
                </c:pt>
                <c:pt idx="4">
                  <c:v>89.3</c:v>
                </c:pt>
                <c:pt idx="5">
                  <c:v>91.5</c:v>
                </c:pt>
                <c:pt idx="6">
                  <c:v>103.5</c:v>
                </c:pt>
                <c:pt idx="7">
                  <c:v>105.5</c:v>
                </c:pt>
                <c:pt idx="8">
                  <c:v>106.6</c:v>
                </c:pt>
                <c:pt idx="9">
                  <c:v>106.9</c:v>
                </c:pt>
                <c:pt idx="10">
                  <c:v>109.5</c:v>
                </c:pt>
                <c:pt idx="11">
                  <c:v>1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2018'!$C$1</c:f>
              <c:strCache>
                <c:ptCount val="1"/>
                <c:pt idx="0">
                  <c:v>V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2018'!$A$2:$A$13</c:f>
              <c:strCache>
                <c:ptCount val="12"/>
                <c:pt idx="0">
                  <c:v>Produkcja wyrobów tytoniowych </c:v>
                </c:pt>
                <c:pt idx="1">
                  <c:v>Produkcja odzieży </c:v>
                </c:pt>
                <c:pt idx="2">
                  <c:v>Produkcja skór i wyrobów skórzanych </c:v>
                </c:pt>
                <c:pt idx="3">
                  <c:v>Produkcja metali </c:v>
                </c:pt>
                <c:pt idx="4">
                  <c:v>Wydobywanie węgla kamiennego i węgla brunatnego (lignitu) </c:v>
                </c:pt>
                <c:pt idx="5">
                  <c:v>Produkcja pojazdów samochodowych, przyczep i naczep </c:v>
                </c:pt>
                <c:pt idx="6">
                  <c:v>Produkcja komputerów, wyrobów elektronicznych i optycznych</c:v>
                </c:pt>
                <c:pt idx="7">
                  <c:v>Wytwarzanie i zaopatrywanie w energię  elektryczną, gaz, parę wodną i gorącą wodę</c:v>
                </c:pt>
                <c:pt idx="8">
                  <c:v>Produkcja napojów</c:v>
                </c:pt>
                <c:pt idx="9">
                  <c:v>Gospodarka odpadami; odzysk surowców</c:v>
                </c:pt>
                <c:pt idx="10">
                  <c:v>Naprawa, konserwacja i instalowanie maszyn i urządzeń </c:v>
                </c:pt>
                <c:pt idx="11">
                  <c:v>Produkcja pozostałego sprzętu transportowego</c:v>
                </c:pt>
              </c:strCache>
            </c:strRef>
          </c:cat>
          <c:val>
            <c:numRef>
              <c:f>'2018'!$C$2:$C$13</c:f>
              <c:numCache>
                <c:formatCode>General</c:formatCode>
                <c:ptCount val="12"/>
                <c:pt idx="0">
                  <c:v>112.4</c:v>
                </c:pt>
                <c:pt idx="1">
                  <c:v>111.3</c:v>
                </c:pt>
                <c:pt idx="2">
                  <c:v>96.7</c:v>
                </c:pt>
                <c:pt idx="3">
                  <c:v>105.8</c:v>
                </c:pt>
                <c:pt idx="4">
                  <c:v>99.6</c:v>
                </c:pt>
                <c:pt idx="5">
                  <c:v>109.6</c:v>
                </c:pt>
                <c:pt idx="6">
                  <c:v>97.6</c:v>
                </c:pt>
                <c:pt idx="7">
                  <c:v>113.6</c:v>
                </c:pt>
                <c:pt idx="8">
                  <c:v>102.9</c:v>
                </c:pt>
                <c:pt idx="9">
                  <c:v>105.7</c:v>
                </c:pt>
                <c:pt idx="10" formatCode="0.0">
                  <c:v>105</c:v>
                </c:pt>
                <c:pt idx="11">
                  <c:v>1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0975152"/>
        <c:axId val="-2070987120"/>
      </c:barChart>
      <c:catAx>
        <c:axId val="-2070975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2070987120"/>
        <c:crossesAt val="100"/>
        <c:auto val="1"/>
        <c:lblAlgn val="ctr"/>
        <c:lblOffset val="20"/>
        <c:noMultiLvlLbl val="0"/>
      </c:catAx>
      <c:valAx>
        <c:axId val="-2070987120"/>
        <c:scaling>
          <c:orientation val="minMax"/>
          <c:max val="116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2070975152"/>
        <c:crosses val="max"/>
        <c:crossBetween val="between"/>
        <c:majorUnit val="4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8415701509533524"/>
          <c:y val="0.93118365120408952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9DABFDD-47C8-42A7-B629-7E3D981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7-17T08:24:00Z</cp:lastPrinted>
  <dcterms:created xsi:type="dcterms:W3CDTF">2019-07-15T13:08:00Z</dcterms:created>
  <dcterms:modified xsi:type="dcterms:W3CDTF">2019-07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